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DF" w:rsidRPr="00337450" w:rsidRDefault="00F11232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Отчет о проделанной лабораторной работе</w:t>
      </w:r>
    </w:p>
    <w:p w:rsidR="00F11232" w:rsidRPr="00337450" w:rsidRDefault="00F11232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Практикум №8. Производные</w:t>
      </w:r>
    </w:p>
    <w:p w:rsidR="00F11232" w:rsidRPr="00337450" w:rsidRDefault="00F11232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выполнила Марина Алина          группа ПИН-14</w:t>
      </w:r>
    </w:p>
    <w:p w:rsidR="00F11232" w:rsidRPr="00337450" w:rsidRDefault="00F11232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2120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%Task 1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myfun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0)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:0.1:1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(x0+deltaX).^2-x0^2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0</w:t>
      </w:r>
    </w:p>
    <w:p w:rsidR="00A52898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myfun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x0)</w:t>
      </w:r>
    </w:p>
    <w:p w:rsidR="00337450" w:rsidRPr="00337450" w:rsidRDefault="00337450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898" w:rsidRPr="00337450" w:rsidRDefault="00337450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    0    0.0100    0.0400    0.0900    0.1600    0.2500    0.3600    0.4900    0.6400    0.8100    1.0000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) </w:t>
      </w:r>
      <w:proofErr w:type="gramStart"/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2</w:t>
      </w:r>
    </w:p>
    <w:p w:rsidR="00A52898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myfun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x0)</w:t>
      </w:r>
    </w:p>
    <w:p w:rsidR="00337450" w:rsidRPr="00337450" w:rsidRDefault="00337450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52898" w:rsidRPr="00337450" w:rsidRDefault="00337450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A52898" w:rsidRPr="00337450">
        <w:rPr>
          <w:rFonts w:ascii="Times New Roman" w:hAnsi="Times New Roman" w:cs="Times New Roman"/>
          <w:sz w:val="24"/>
          <w:szCs w:val="24"/>
          <w:lang w:val="en-US"/>
        </w:rPr>
        <w:t>0    0.4100    0.8400    1.2900    1.76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52898"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2.2500    2.7600    3.2900    3.8400    4.4100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5.0000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</w:p>
    <w:p w:rsidR="00A52898" w:rsidRPr="00337450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-9</w:t>
      </w:r>
    </w:p>
    <w:p w:rsidR="00A52898" w:rsidRDefault="00A52898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myfun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x0)</w:t>
      </w:r>
    </w:p>
    <w:p w:rsidR="00337450" w:rsidRPr="00337450" w:rsidRDefault="00337450" w:rsidP="00A5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898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52898" w:rsidRPr="00337450" w:rsidRDefault="00A52898" w:rsidP="00A5289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52898" w:rsidRPr="00337450" w:rsidRDefault="00A52898" w:rsidP="00A528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    0   -1.7900   -3.5600   -5.3100   -7.0400   -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8.7500  -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10.4400  -12.1100  -13.7600  -15.3900</w:t>
      </w:r>
    </w:p>
    <w:p w:rsidR="00F11232" w:rsidRDefault="00A528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17.0000</w:t>
      </w:r>
    </w:p>
    <w:p w:rsidR="00337450" w:rsidRPr="00337450" w:rsidRDefault="0033745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...</w:t>
      </w:r>
    </w:p>
    <w:p w:rsidR="00F11232" w:rsidRPr="00337450" w:rsidRDefault="00F11232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6232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[] = myfun2(x0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5:0.05:0.5;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 1./(x0+deltaX)-1/(x0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45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A76F43" w:rsidRPr="00337450" w:rsidRDefault="00A76F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%Task2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sp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---Task 2---'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2(x0)</w:t>
      </w:r>
    </w:p>
    <w:p w:rsidR="00337450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1.0000    0.8182    0.6667    0.5385   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0.4286  0.3333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2500    0.1765    0.1111    0.0526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    0   -0.0476   -0.0909   -0.1304   -0.1667</w:t>
      </w:r>
      <w:r w:rsid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0.2000   -0.2308   -0.2593   -0.2857   -0.3103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-0.3333</w:t>
      </w:r>
    </w:p>
    <w:p w:rsidR="00F11232" w:rsidRPr="00337450" w:rsidRDefault="00337450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F11232" w:rsidRPr="00337450" w:rsidRDefault="00F11232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48201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[] = myfun3(x0,deltaX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0+deltaX)-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0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=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limit(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/deltaX,deltaX,0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1B710D" w:rsidRPr="00337450" w:rsidRDefault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23C9" w:rsidRPr="00337450" w:rsidRDefault="00C523C9">
      <w:pPr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highlight w:val="cyan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highlight w:val="cyan"/>
          <w:lang w:val="en-US"/>
        </w:rPr>
        <w:t>-</w:t>
      </w:r>
      <w:r w:rsidRPr="00337450">
        <w:rPr>
          <w:rFonts w:ascii="Times New Roman" w:hAnsi="Times New Roman" w:cs="Times New Roman"/>
          <w:sz w:val="24"/>
          <w:szCs w:val="24"/>
          <w:highlight w:val="cyan"/>
        </w:rPr>
        <w:t>приращение</w:t>
      </w:r>
      <w:proofErr w:type="gramEnd"/>
      <w:r w:rsidRPr="00337450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337450">
        <w:rPr>
          <w:rFonts w:ascii="Times New Roman" w:hAnsi="Times New Roman" w:cs="Times New Roman"/>
          <w:sz w:val="24"/>
          <w:szCs w:val="24"/>
          <w:highlight w:val="cyan"/>
        </w:rPr>
        <w:t>функции</w:t>
      </w:r>
    </w:p>
    <w:p w:rsidR="00C523C9" w:rsidRPr="00337450" w:rsidRDefault="00C523C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highlight w:val="cyan"/>
          <w:lang w:val="en-US"/>
        </w:rPr>
        <w:t>pro</w:t>
      </w:r>
      <w:r w:rsidRPr="00337450">
        <w:rPr>
          <w:rFonts w:ascii="Times New Roman" w:hAnsi="Times New Roman" w:cs="Times New Roman"/>
          <w:sz w:val="24"/>
          <w:szCs w:val="24"/>
          <w:highlight w:val="cyan"/>
        </w:rPr>
        <w:t>-</w:t>
      </w:r>
      <w:r w:rsidRPr="00337450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Отношение</w:t>
      </w:r>
      <w:proofErr w:type="gramEnd"/>
      <w:r w:rsidRPr="00337450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приращения функции к приращению аргумента</w:t>
      </w:r>
    </w:p>
    <w:p w:rsidR="00337450" w:rsidRDefault="00337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Default="00337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337450" w:rsidRDefault="00F9761B">
      <w:pPr>
        <w:rPr>
          <w:rFonts w:ascii="Times New Roman" w:hAnsi="Times New Roman" w:cs="Times New Roman"/>
          <w:sz w:val="24"/>
          <w:szCs w:val="24"/>
        </w:rPr>
      </w:pPr>
      <w:r w:rsidRPr="00F976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</w:t>
      </w:r>
      <w:r w:rsidR="00C523C9" w:rsidRPr="00337450">
        <w:rPr>
          <w:rFonts w:ascii="Times New Roman" w:hAnsi="Times New Roman" w:cs="Times New Roman"/>
          <w:sz w:val="24"/>
          <w:szCs w:val="24"/>
          <w:highlight w:val="yellow"/>
        </w:rPr>
        <w:t xml:space="preserve">Значение </w:t>
      </w:r>
      <w:r w:rsidR="00C523C9"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</w:t>
      </w:r>
      <w:r w:rsidR="00C523C9" w:rsidRPr="00337450">
        <w:rPr>
          <w:rFonts w:ascii="Times New Roman" w:hAnsi="Times New Roman" w:cs="Times New Roman"/>
          <w:sz w:val="24"/>
          <w:szCs w:val="24"/>
          <w:highlight w:val="yellow"/>
        </w:rPr>
        <w:t>0=0.5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1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%</w:t>
      </w:r>
      <w:r w:rsidRPr="00337450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337450">
        <w:rPr>
          <w:rFonts w:ascii="Times New Roman" w:hAnsi="Times New Roman" w:cs="Times New Roman"/>
          <w:sz w:val="24"/>
          <w:szCs w:val="24"/>
        </w:rPr>
        <w:t>3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sp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---Task 3---'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0.5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1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450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76F43" w:rsidRPr="00337450" w:rsidRDefault="00A76F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675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Default="00A76F43" w:rsidP="00A76F43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6749</w:t>
      </w:r>
    </w:p>
    <w:p w:rsidR="00F9761B" w:rsidRPr="00F9761B" w:rsidRDefault="00F9761B" w:rsidP="00A76F4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.</w:t>
      </w:r>
    </w:p>
    <w:p w:rsidR="00A76F43" w:rsidRPr="00337450" w:rsidRDefault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%Task3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sp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---Task 3---'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0.5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1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450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76F43" w:rsidRPr="00337450" w:rsidRDefault="00A76F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070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Default="00A76F43" w:rsidP="00A76F43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7036</w:t>
      </w:r>
    </w:p>
    <w:p w:rsidR="00F9761B" w:rsidRPr="00F9761B" w:rsidRDefault="00F9761B" w:rsidP="00A76F4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..</w:t>
      </w:r>
    </w:p>
    <w:p w:rsidR="001B710D" w:rsidRPr="00337450" w:rsidRDefault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3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%Task3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gramEnd"/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sp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---Task 3---')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0.5</w:t>
      </w:r>
    </w:p>
    <w:p w:rsidR="00A76F43" w:rsidRPr="00337450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A76F43" w:rsidRDefault="00A76F43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450" w:rsidRDefault="00337450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Pr="00337450" w:rsidRDefault="00337450" w:rsidP="00A7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A76F43" w:rsidRDefault="00A76F4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Default="00337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7450" w:rsidRPr="00337450" w:rsidRDefault="0033745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7.0675e-04</w:t>
      </w:r>
    </w:p>
    <w:p w:rsidR="00A76F43" w:rsidRPr="00337450" w:rsidRDefault="00A76F43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A76F43" w:rsidRDefault="00A76F43" w:rsidP="00A76F43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7068</w:t>
      </w:r>
    </w:p>
    <w:p w:rsidR="00F9761B" w:rsidRPr="00F9761B" w:rsidRDefault="00F9761B" w:rsidP="00A76F4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..</w:t>
      </w:r>
    </w:p>
    <w:p w:rsidR="00C523C9" w:rsidRPr="00337450" w:rsidRDefault="00337450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F9761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3C9" w:rsidRPr="00337450">
        <w:rPr>
          <w:rFonts w:ascii="Times New Roman" w:hAnsi="Times New Roman" w:cs="Times New Roman"/>
          <w:sz w:val="24"/>
          <w:szCs w:val="24"/>
          <w:highlight w:val="yellow"/>
        </w:rPr>
        <w:t>Значение</w:t>
      </w:r>
      <w:r w:rsidR="00C523C9" w:rsidRPr="0033745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=1</w:t>
      </w:r>
    </w:p>
    <w:p w:rsidR="00C523C9" w:rsidRPr="00337450" w:rsidRDefault="00C523C9" w:rsidP="00A76F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1</w:t>
      </w:r>
    </w:p>
    <w:p w:rsidR="00C523C9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37450" w:rsidRPr="00337450" w:rsidRDefault="00337450" w:rsidP="0033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337450" w:rsidRPr="00337450" w:rsidRDefault="00337450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488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Default="00C523C9" w:rsidP="00C523C9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4881</w:t>
      </w:r>
    </w:p>
    <w:p w:rsidR="00F9761B" w:rsidRPr="00F9761B" w:rsidRDefault="00F9761B" w:rsidP="00C523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.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1</w:t>
      </w:r>
    </w:p>
    <w:p w:rsidR="00C523C9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337450" w:rsidRDefault="00F9761B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050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Default="00C523C9" w:rsidP="00C523C9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4988</w:t>
      </w:r>
    </w:p>
    <w:p w:rsidR="00F9761B" w:rsidRPr="00F9761B" w:rsidRDefault="00F9761B" w:rsidP="00C523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F9761B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C523C9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337450" w:rsidRDefault="00F9761B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4.9988e-04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Default="00C523C9" w:rsidP="00C523C9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4999</w:t>
      </w:r>
    </w:p>
    <w:p w:rsidR="00F9761B" w:rsidRPr="00F9761B" w:rsidRDefault="00F9761B" w:rsidP="00C523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.</w:t>
      </w:r>
    </w:p>
    <w:p w:rsidR="00C523C9" w:rsidRPr="00337450" w:rsidRDefault="00F9761B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523C9" w:rsidRPr="00F9761B">
        <w:rPr>
          <w:rFonts w:ascii="Times New Roman" w:hAnsi="Times New Roman" w:cs="Times New Roman"/>
          <w:sz w:val="24"/>
          <w:szCs w:val="24"/>
          <w:highlight w:val="yellow"/>
        </w:rPr>
        <w:t>Значения</w:t>
      </w:r>
      <w:r w:rsidR="00C523C9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523C9" w:rsidRPr="00F9761B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C523C9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=2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1</w:t>
      </w:r>
    </w:p>
    <w:p w:rsidR="00C523C9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337450" w:rsidRDefault="00F9761B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349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Default="00C523C9" w:rsidP="00C523C9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3492</w:t>
      </w:r>
    </w:p>
    <w:p w:rsidR="00F9761B" w:rsidRPr="00F9761B" w:rsidRDefault="00F9761B" w:rsidP="00C523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</w:t>
      </w:r>
    </w:p>
    <w:p w:rsidR="00F9761B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1</w:t>
      </w:r>
    </w:p>
    <w:p w:rsidR="00C523C9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337450" w:rsidRDefault="00F9761B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035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Default="00C523C9" w:rsidP="00C523C9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3531</w:t>
      </w:r>
    </w:p>
    <w:p w:rsidR="00F9761B" w:rsidRPr="00F9761B" w:rsidRDefault="00F9761B" w:rsidP="00C523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..</w:t>
      </w:r>
    </w:p>
    <w:p w:rsidR="00F9761B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C523C9" w:rsidRPr="00337450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C523C9" w:rsidRDefault="00C523C9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337450" w:rsidRDefault="00F9761B" w:rsidP="00C52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3C9" w:rsidRPr="00F9761B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F9761B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3.5351</w:t>
      </w:r>
      <w:r w:rsidRPr="003374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761B">
        <w:rPr>
          <w:rFonts w:ascii="Times New Roman" w:hAnsi="Times New Roman" w:cs="Times New Roman"/>
          <w:sz w:val="24"/>
          <w:szCs w:val="24"/>
          <w:lang w:val="en-US"/>
        </w:rPr>
        <w:t>-04</w:t>
      </w:r>
    </w:p>
    <w:p w:rsidR="00C523C9" w:rsidRPr="00F9761B" w:rsidRDefault="00C523C9" w:rsidP="00C523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23C9" w:rsidRPr="00337450" w:rsidRDefault="00C523C9" w:rsidP="00C523C9">
      <w:pPr>
        <w:rPr>
          <w:rFonts w:ascii="Times New Roman" w:hAnsi="Times New Roman" w:cs="Times New Roman"/>
          <w:sz w:val="24"/>
          <w:szCs w:val="24"/>
        </w:rPr>
      </w:pPr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37450">
        <w:rPr>
          <w:rFonts w:ascii="Times New Roman" w:hAnsi="Times New Roman" w:cs="Times New Roman"/>
          <w:sz w:val="24"/>
          <w:szCs w:val="24"/>
        </w:rPr>
        <w:t>0.3535</w:t>
      </w:r>
    </w:p>
    <w:p w:rsidR="002C7F8E" w:rsidRPr="00337450" w:rsidRDefault="00F9761B" w:rsidP="002C7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761B">
        <w:rPr>
          <w:rFonts w:ascii="Times New Roman" w:hAnsi="Times New Roman" w:cs="Times New Roman"/>
          <w:sz w:val="24"/>
          <w:szCs w:val="24"/>
          <w:highlight w:val="cyan"/>
        </w:rPr>
        <w:t>Комментар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7F8E" w:rsidRPr="00337450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proofErr w:type="spellStart"/>
      <w:r w:rsidR="002C7F8E" w:rsidRPr="00337450">
        <w:rPr>
          <w:rFonts w:ascii="Times New Roman" w:eastAsia="Times New Roman" w:hAnsi="Times New Roman" w:cs="Times New Roman"/>
          <w:sz w:val="24"/>
          <w:szCs w:val="24"/>
        </w:rPr>
        <w:t>eval</w:t>
      </w:r>
      <w:proofErr w:type="spellEnd"/>
      <w:r w:rsidR="002C7F8E" w:rsidRPr="00337450">
        <w:rPr>
          <w:rFonts w:ascii="Times New Roman" w:eastAsia="Times New Roman" w:hAnsi="Times New Roman" w:cs="Times New Roman"/>
          <w:sz w:val="24"/>
          <w:szCs w:val="24"/>
        </w:rPr>
        <w:t>('выражение') интерпретирует и вычисляет текстовую строку, которая может</w:t>
      </w:r>
    </w:p>
    <w:p w:rsidR="002C7F8E" w:rsidRPr="00337450" w:rsidRDefault="002C7F8E" w:rsidP="002C7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450">
        <w:rPr>
          <w:rFonts w:ascii="Times New Roman" w:eastAsia="Times New Roman" w:hAnsi="Times New Roman" w:cs="Times New Roman"/>
          <w:sz w:val="24"/>
          <w:szCs w:val="24"/>
        </w:rPr>
        <w:t>содержать либо арифметическое выражение, либо инструкцию, либо обращение к функции.</w:t>
      </w:r>
    </w:p>
    <w:p w:rsidR="002C7F8E" w:rsidRPr="00337450" w:rsidRDefault="002C7F8E" w:rsidP="002C7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450">
        <w:rPr>
          <w:rFonts w:ascii="Times New Roman" w:eastAsia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37450">
        <w:rPr>
          <w:rFonts w:ascii="Times New Roman" w:eastAsia="Times New Roman" w:hAnsi="Times New Roman" w:cs="Times New Roman"/>
          <w:sz w:val="24"/>
          <w:szCs w:val="24"/>
        </w:rPr>
        <w:t>feval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</w:rPr>
        <w:t xml:space="preserve"> отличается от функции </w:t>
      </w:r>
      <w:proofErr w:type="spellStart"/>
      <w:r w:rsidRPr="00337450">
        <w:rPr>
          <w:rFonts w:ascii="Times New Roman" w:eastAsia="Times New Roman" w:hAnsi="Times New Roman" w:cs="Times New Roman"/>
          <w:sz w:val="24"/>
          <w:szCs w:val="24"/>
        </w:rPr>
        <w:t>eval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</w:rPr>
        <w:t xml:space="preserve"> тем, что она позволяет передать аргументы</w:t>
      </w:r>
    </w:p>
    <w:p w:rsidR="002C7F8E" w:rsidRPr="00337450" w:rsidRDefault="002C7F8E" w:rsidP="002C7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450">
        <w:rPr>
          <w:rFonts w:ascii="Times New Roman" w:eastAsia="Times New Roman" w:hAnsi="Times New Roman" w:cs="Times New Roman"/>
          <w:sz w:val="24"/>
          <w:szCs w:val="24"/>
        </w:rPr>
        <w:t>вызываемой функции.</w:t>
      </w:r>
    </w:p>
    <w:p w:rsidR="001B710D" w:rsidRPr="00F9761B" w:rsidRDefault="00F9761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.</w:t>
      </w:r>
    </w:p>
    <w:p w:rsidR="00021FFE" w:rsidRPr="00337450" w:rsidRDefault="001B710D" w:rsidP="00021FF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24930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32" w:rsidRPr="00F9761B" w:rsidRDefault="00021FFE" w:rsidP="00021FF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61B">
        <w:rPr>
          <w:rFonts w:ascii="Times New Roman" w:hAnsi="Times New Roman" w:cs="Times New Roman"/>
          <w:b/>
          <w:i/>
          <w:sz w:val="24"/>
          <w:szCs w:val="24"/>
        </w:rPr>
        <w:t>Скрипт</w:t>
      </w:r>
      <w:proofErr w:type="spellEnd"/>
      <w:r w:rsidRPr="00F9761B">
        <w:rPr>
          <w:rFonts w:ascii="Times New Roman" w:hAnsi="Times New Roman" w:cs="Times New Roman"/>
          <w:b/>
          <w:i/>
          <w:sz w:val="24"/>
          <w:szCs w:val="24"/>
        </w:rPr>
        <w:t xml:space="preserve"> для функции корень кубический </w:t>
      </w:r>
      <w:proofErr w:type="gramStart"/>
      <w:r w:rsidRPr="00F9761B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Pr="00F976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9761B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spellEnd"/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f=kor3(x0)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sign(x0)&gt;0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f=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^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1/3)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f=-(abs(x0)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)^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(1/3)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2C7F8E" w:rsidRPr="00337450" w:rsidRDefault="002C7F8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F8E" w:rsidRDefault="002C7F8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761B">
        <w:rPr>
          <w:rFonts w:ascii="Times New Roman" w:hAnsi="Times New Roman" w:cs="Times New Roman"/>
          <w:b/>
          <w:i/>
          <w:sz w:val="24"/>
          <w:szCs w:val="24"/>
        </w:rPr>
        <w:t>скрипт</w:t>
      </w:r>
      <w:proofErr w:type="spellEnd"/>
      <w:r w:rsidRPr="00F9761B">
        <w:rPr>
          <w:rFonts w:ascii="Times New Roman" w:hAnsi="Times New Roman" w:cs="Times New Roman"/>
          <w:b/>
          <w:i/>
          <w:sz w:val="24"/>
          <w:szCs w:val="24"/>
        </w:rPr>
        <w:t xml:space="preserve"> для вычисления степенной функции</w:t>
      </w:r>
    </w:p>
    <w:p w:rsidR="00F9761B" w:rsidRPr="00F9761B" w:rsidRDefault="00F9761B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C15B4" w:rsidRPr="00F9761B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761B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f=</w:t>
      </w:r>
      <w:proofErr w:type="spellStart"/>
      <w:r w:rsidRPr="00F9761B">
        <w:rPr>
          <w:rFonts w:ascii="Times New Roman" w:hAnsi="Times New Roman" w:cs="Times New Roman"/>
          <w:sz w:val="24"/>
          <w:szCs w:val="24"/>
          <w:lang w:val="en-US"/>
        </w:rPr>
        <w:t>stepen</w:t>
      </w:r>
      <w:proofErr w:type="spellEnd"/>
      <w:r w:rsidRPr="00F9761B">
        <w:rPr>
          <w:rFonts w:ascii="Times New Roman" w:hAnsi="Times New Roman" w:cs="Times New Roman"/>
          <w:sz w:val="24"/>
          <w:szCs w:val="24"/>
          <w:lang w:val="en-US"/>
        </w:rPr>
        <w:t>(x0)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=2^(x0)</w:t>
      </w:r>
    </w:p>
    <w:p w:rsidR="002C7F8E" w:rsidRPr="00337450" w:rsidRDefault="001C15B4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45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FE" w:rsidRPr="00F9761B" w:rsidRDefault="00021FFE" w:rsidP="00021FFE">
      <w:pPr>
        <w:shd w:val="clear" w:color="auto" w:fill="FFFFFF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F9761B">
        <w:rPr>
          <w:rFonts w:ascii="Times New Roman" w:hAnsi="Times New Roman" w:cs="Times New Roman"/>
          <w:b/>
          <w:i/>
          <w:sz w:val="24"/>
          <w:szCs w:val="24"/>
        </w:rPr>
        <w:t>скрипт</w:t>
      </w:r>
      <w:proofErr w:type="spellEnd"/>
      <w:r w:rsidRPr="00F9761B">
        <w:rPr>
          <w:rFonts w:ascii="Times New Roman" w:hAnsi="Times New Roman" w:cs="Times New Roman"/>
          <w:b/>
          <w:i/>
          <w:sz w:val="24"/>
          <w:szCs w:val="24"/>
        </w:rPr>
        <w:t xml:space="preserve"> для функции вычисляющей </w:t>
      </w:r>
      <w:r w:rsidRPr="00F97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ношение приращения функции к приращению аргумента 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exer4(fname,x0,deltaX )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feval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fname,x0+deltaX)-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eval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fname,x0)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450">
        <w:rPr>
          <w:rFonts w:ascii="Times New Roman" w:hAnsi="Times New Roman" w:cs="Times New Roman"/>
          <w:sz w:val="24"/>
          <w:szCs w:val="24"/>
        </w:rPr>
        <w:t>pro=deltaY</w:t>
      </w:r>
      <w:proofErr w:type="spellEnd"/>
      <w:r w:rsidRPr="003374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7450">
        <w:rPr>
          <w:rFonts w:ascii="Times New Roman" w:hAnsi="Times New Roman" w:cs="Times New Roman"/>
          <w:sz w:val="24"/>
          <w:szCs w:val="24"/>
        </w:rPr>
        <w:t>deltaX</w:t>
      </w:r>
      <w:proofErr w:type="spellEnd"/>
    </w:p>
    <w:p w:rsidR="00021FFE" w:rsidRDefault="00021FFE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745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F9761B" w:rsidRPr="00F9761B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FE" w:rsidRPr="00F9761B" w:rsidRDefault="00021FFE" w:rsidP="0002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proofErr w:type="spellStart"/>
      <w:r w:rsidRPr="00F9761B">
        <w:rPr>
          <w:rFonts w:ascii="Times New Roman" w:eastAsia="Times New Roman" w:hAnsi="Times New Roman" w:cs="Times New Roman"/>
          <w:sz w:val="24"/>
          <w:szCs w:val="24"/>
          <w:highlight w:val="cyan"/>
        </w:rPr>
        <w:t>f</w:t>
      </w:r>
      <w:proofErr w:type="spellEnd"/>
      <w:r w:rsidRPr="00F9761B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 значение функции в точке x0</w:t>
      </w:r>
    </w:p>
    <w:p w:rsidR="00021FFE" w:rsidRPr="00F9761B" w:rsidRDefault="00021FFE" w:rsidP="0002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proofErr w:type="spellStart"/>
      <w:r w:rsidRPr="00F9761B">
        <w:rPr>
          <w:rFonts w:ascii="Times New Roman" w:eastAsia="Times New Roman" w:hAnsi="Times New Roman" w:cs="Times New Roman"/>
          <w:sz w:val="24"/>
          <w:szCs w:val="24"/>
          <w:highlight w:val="cyan"/>
        </w:rPr>
        <w:t>deltaY</w:t>
      </w:r>
      <w:proofErr w:type="spellEnd"/>
      <w:r w:rsidRPr="00F9761B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– приращение функции</w:t>
      </w:r>
    </w:p>
    <w:p w:rsidR="00021FFE" w:rsidRPr="00337450" w:rsidRDefault="00021FFE" w:rsidP="00021F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761B">
        <w:rPr>
          <w:rFonts w:ascii="Times New Roman" w:eastAsia="Times New Roman" w:hAnsi="Times New Roman" w:cs="Times New Roman"/>
          <w:sz w:val="24"/>
          <w:szCs w:val="24"/>
          <w:highlight w:val="cyan"/>
        </w:rPr>
        <w:t>pro</w:t>
      </w:r>
      <w:proofErr w:type="spellEnd"/>
      <w:r w:rsidRPr="00F9761B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 -отношение приращения функции к приращению аргумента</w:t>
      </w:r>
    </w:p>
    <w:p w:rsidR="00021FFE" w:rsidRPr="00337450" w:rsidRDefault="00021FFE" w:rsidP="00021FF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9761B" w:rsidRDefault="00F9761B" w:rsidP="00021FFE">
      <w:pPr>
        <w:rPr>
          <w:rFonts w:ascii="Times New Roman" w:hAnsi="Times New Roman" w:cs="Times New Roman"/>
          <w:sz w:val="24"/>
          <w:szCs w:val="24"/>
        </w:rPr>
      </w:pPr>
      <w:r w:rsidRPr="00F9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021FFE" w:rsidRPr="00337450" w:rsidRDefault="00F9761B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Pr="00F9761B">
        <w:rPr>
          <w:rFonts w:ascii="Times New Roman" w:hAnsi="Times New Roman" w:cs="Times New Roman"/>
          <w:sz w:val="24"/>
          <w:szCs w:val="24"/>
        </w:rPr>
        <w:t xml:space="preserve">  </w:t>
      </w:r>
      <w:r w:rsidR="00021FFE" w:rsidRPr="00F9761B">
        <w:rPr>
          <w:rFonts w:ascii="Times New Roman" w:hAnsi="Times New Roman" w:cs="Times New Roman"/>
          <w:sz w:val="24"/>
          <w:szCs w:val="24"/>
          <w:highlight w:val="yellow"/>
        </w:rPr>
        <w:t xml:space="preserve">при </w:t>
      </w:r>
      <w:r w:rsidR="00021FF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0=1</w:t>
      </w:r>
      <w:r w:rsidR="00021FFE"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021FFE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kor3',x0,deltaX)</w:t>
      </w:r>
    </w:p>
    <w:p w:rsidR="00F9761B" w:rsidRPr="00F9761B" w:rsidRDefault="00F9761B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FFE" w:rsidRPr="00F9761B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1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3.3322e-04</w:t>
      </w:r>
    </w:p>
    <w:p w:rsidR="00021FFE" w:rsidRDefault="00021FFE" w:rsidP="00021F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61B">
        <w:rPr>
          <w:rFonts w:ascii="Times New Roman" w:hAnsi="Times New Roman" w:cs="Times New Roman"/>
          <w:sz w:val="24"/>
          <w:szCs w:val="24"/>
        </w:rPr>
        <w:t xml:space="preserve">=  </w:t>
      </w: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0.3332</w:t>
      </w:r>
    </w:p>
    <w:p w:rsidR="00F9761B" w:rsidRPr="00F9761B" w:rsidRDefault="00F9761B" w:rsidP="00021F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.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021FFE" w:rsidRPr="00337450" w:rsidRDefault="00021FFE" w:rsidP="00021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kor3',x0,deltaX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021FFE" w:rsidRPr="00337450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1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3.3344e-04</w:t>
      </w:r>
    </w:p>
    <w:p w:rsidR="00021FFE" w:rsidRPr="00F9761B" w:rsidRDefault="00021FFE" w:rsidP="00021FF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405705" w:rsidRPr="00337450" w:rsidRDefault="00021FFE" w:rsidP="00021FF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3334</w:t>
      </w:r>
    </w:p>
    <w:p w:rsidR="002C7F8E" w:rsidRPr="00F9761B" w:rsidRDefault="00F9761B" w:rsidP="00021FF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.</w:t>
      </w:r>
    </w:p>
    <w:p w:rsidR="002C7F8E" w:rsidRPr="00337450" w:rsidRDefault="00F9761B" w:rsidP="00021F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C7F8E" w:rsidRPr="00F9761B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2C7F8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2C7F8E" w:rsidRPr="00F9761B">
        <w:rPr>
          <w:rFonts w:ascii="Times New Roman" w:hAnsi="Times New Roman" w:cs="Times New Roman"/>
          <w:sz w:val="24"/>
          <w:szCs w:val="24"/>
          <w:highlight w:val="yellow"/>
        </w:rPr>
        <w:t>х</w:t>
      </w:r>
      <w:proofErr w:type="spellEnd"/>
      <w:proofErr w:type="gramStart"/>
      <w:r w:rsidR="002C7F8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</w:t>
      </w:r>
      <w:proofErr w:type="gramEnd"/>
      <w:r w:rsidR="002C7F8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2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2C7F8E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kor3',x0,deltaX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cyan"/>
          <w:lang w:val="en-US"/>
        </w:rPr>
        <w:t>Command window</w:t>
      </w:r>
    </w:p>
    <w:p w:rsidR="00F9761B" w:rsidRPr="00F9761B" w:rsidRDefault="00F9761B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1.2599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2.0995e-04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0.2100</w:t>
      </w:r>
    </w:p>
    <w:p w:rsidR="00F9761B" w:rsidRPr="00F9761B" w:rsidRDefault="00F9761B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..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2C7F8E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kor3',x0,deltaX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F9761B" w:rsidRDefault="00F9761B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1.2599</w:t>
      </w:r>
    </w:p>
    <w:p w:rsidR="002C7F8E" w:rsidRPr="00F9761B" w:rsidRDefault="002C7F8E" w:rsidP="00F976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2.1002e-04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2100</w:t>
      </w:r>
    </w:p>
    <w:p w:rsidR="00F9761B" w:rsidRPr="00F9761B" w:rsidRDefault="00F9761B" w:rsidP="002C7F8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..</w:t>
      </w:r>
    </w:p>
    <w:p w:rsidR="002C7F8E" w:rsidRPr="00337450" w:rsidRDefault="00F9761B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C7F8E"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7F8E" w:rsidRPr="00F9761B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2C7F8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="002C7F8E" w:rsidRPr="00F9761B">
        <w:rPr>
          <w:rFonts w:ascii="Times New Roman" w:hAnsi="Times New Roman" w:cs="Times New Roman"/>
          <w:sz w:val="24"/>
          <w:szCs w:val="24"/>
          <w:highlight w:val="yellow"/>
        </w:rPr>
        <w:t>х</w:t>
      </w:r>
      <w:proofErr w:type="spellEnd"/>
      <w:proofErr w:type="gramStart"/>
      <w:r w:rsidR="002C7F8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</w:t>
      </w:r>
      <w:proofErr w:type="gramEnd"/>
      <w:r w:rsidR="002C7F8E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-3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2C7F8E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kor3',x0,deltaX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F9761B" w:rsidRDefault="00F9761B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-1.4422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1.6027e-04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1603</w:t>
      </w:r>
    </w:p>
    <w:p w:rsidR="002C7F8E" w:rsidRPr="00F9761B" w:rsidRDefault="00F9761B" w:rsidP="002C7F8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2C7F8E" w:rsidRPr="00337450" w:rsidRDefault="002C7F8E" w:rsidP="002C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kor3',x0,deltaX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  -1.4422</w:t>
      </w:r>
    </w:p>
    <w:p w:rsidR="002C7F8E" w:rsidRPr="00F9761B" w:rsidRDefault="002C7F8E" w:rsidP="002C7F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F9761B" w:rsidRPr="00F976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9761B">
        <w:rPr>
          <w:rFonts w:ascii="Times New Roman" w:hAnsi="Times New Roman" w:cs="Times New Roman"/>
          <w:sz w:val="24"/>
          <w:szCs w:val="24"/>
          <w:lang w:val="en-US"/>
        </w:rPr>
        <w:t>-1.6023</w:t>
      </w:r>
      <w:r w:rsidRPr="0033745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9761B">
        <w:rPr>
          <w:rFonts w:ascii="Times New Roman" w:hAnsi="Times New Roman" w:cs="Times New Roman"/>
          <w:sz w:val="24"/>
          <w:szCs w:val="24"/>
          <w:lang w:val="en-US"/>
        </w:rPr>
        <w:t>-04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 xml:space="preserve">    0.1602</w:t>
      </w:r>
    </w:p>
    <w:p w:rsidR="002C7F8E" w:rsidRPr="00337450" w:rsidRDefault="002C7F8E" w:rsidP="002C7F8E">
      <w:pPr>
        <w:rPr>
          <w:rFonts w:ascii="Times New Roman" w:hAnsi="Times New Roman" w:cs="Times New Roman"/>
          <w:sz w:val="24"/>
          <w:szCs w:val="24"/>
        </w:rPr>
      </w:pPr>
    </w:p>
    <w:p w:rsidR="002C7F8E" w:rsidRPr="00F9761B" w:rsidRDefault="00F9761B" w:rsidP="002C7F8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C7F8E" w:rsidRPr="00F9761B">
        <w:rPr>
          <w:rFonts w:ascii="Times New Roman" w:hAnsi="Times New Roman" w:cs="Times New Roman"/>
          <w:b/>
          <w:i/>
          <w:sz w:val="24"/>
          <w:szCs w:val="24"/>
        </w:rPr>
        <w:t>Степенная функция</w:t>
      </w:r>
    </w:p>
    <w:p w:rsidR="002C7F8E" w:rsidRPr="00337450" w:rsidRDefault="00F9761B" w:rsidP="002C7F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C15B4" w:rsidRPr="00F9761B">
        <w:rPr>
          <w:rFonts w:ascii="Times New Roman" w:hAnsi="Times New Roman" w:cs="Times New Roman"/>
          <w:sz w:val="24"/>
          <w:szCs w:val="24"/>
          <w:highlight w:val="yellow"/>
        </w:rPr>
        <w:t xml:space="preserve">При </w:t>
      </w:r>
      <w:r w:rsidR="001C15B4" w:rsidRPr="00F9761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</w:t>
      </w:r>
      <w:r w:rsidR="001C15B4" w:rsidRPr="00F9761B">
        <w:rPr>
          <w:rFonts w:ascii="Times New Roman" w:hAnsi="Times New Roman" w:cs="Times New Roman"/>
          <w:sz w:val="24"/>
          <w:szCs w:val="24"/>
          <w:highlight w:val="yellow"/>
        </w:rPr>
        <w:t>0=1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x0=1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1C15B4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pr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stepen',x0,deltaX)</w:t>
      </w:r>
    </w:p>
    <w:p w:rsidR="00F9761B" w:rsidRPr="00337450" w:rsidRDefault="00F9761B" w:rsidP="00F976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761B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F9761B" w:rsidRPr="00F9761B" w:rsidRDefault="00F9761B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5B4" w:rsidRPr="00F9761B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1C15B4" w:rsidRPr="00F9761B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2</w:t>
      </w:r>
    </w:p>
    <w:p w:rsidR="001C15B4" w:rsidRPr="00F9761B" w:rsidRDefault="001C15B4" w:rsidP="001C15B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F9761B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014</w:t>
      </w:r>
    </w:p>
    <w:p w:rsidR="001C15B4" w:rsidRPr="00F9761B" w:rsidRDefault="001C15B4" w:rsidP="001C1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1.3868</w:t>
      </w:r>
    </w:p>
    <w:p w:rsidR="00BF09E2" w:rsidRPr="00BF09E2" w:rsidRDefault="00BF09E2" w:rsidP="001C15B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..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pr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stepen',x0,deltaX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1C15B4" w:rsidRPr="00337450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2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-0.0014</w:t>
      </w:r>
    </w:p>
    <w:p w:rsidR="001C15B4" w:rsidRPr="00BF09E2" w:rsidRDefault="001C15B4" w:rsidP="00BF09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337450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1.3858</w:t>
      </w:r>
    </w:p>
    <w:p w:rsidR="001C15B4" w:rsidRPr="00337450" w:rsidRDefault="00BF09E2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C15B4" w:rsidRPr="00BF09E2">
        <w:rPr>
          <w:rFonts w:ascii="Times New Roman" w:hAnsi="Times New Roman" w:cs="Times New Roman"/>
          <w:sz w:val="24"/>
          <w:szCs w:val="24"/>
          <w:highlight w:val="yellow"/>
        </w:rPr>
        <w:t>Пр</w:t>
      </w:r>
      <w:r w:rsidRPr="00BF09E2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1C15B4" w:rsidRPr="00BF09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0=2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1C15B4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pr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stepen',x0,deltaX)</w:t>
      </w:r>
    </w:p>
    <w:p w:rsidR="00BF09E2" w:rsidRDefault="00BF09E2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9E2" w:rsidRDefault="00BF09E2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9E2" w:rsidRPr="00BF09E2" w:rsidRDefault="00BF09E2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09E2" w:rsidRPr="00BF09E2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lastRenderedPageBreak/>
        <w:t>Command window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4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028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2.7735</w:t>
      </w:r>
    </w:p>
    <w:p w:rsidR="00BF09E2" w:rsidRPr="00BF09E2" w:rsidRDefault="00BF09E2" w:rsidP="001C15B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1C15B4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pr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stepen',x0,deltaX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BF09E2" w:rsidRDefault="00BF09E2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 4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-0.0028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2.7716</w:t>
      </w:r>
    </w:p>
    <w:p w:rsidR="00BF09E2" w:rsidRPr="00BF09E2" w:rsidRDefault="00BF09E2" w:rsidP="001C15B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</w:t>
      </w:r>
    </w:p>
    <w:p w:rsidR="001C15B4" w:rsidRPr="00337450" w:rsidRDefault="00BF09E2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C15B4" w:rsidRPr="00BF09E2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1C15B4" w:rsidRPr="00BF09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0=-3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pr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stepen',x0,deltaX)</w:t>
      </w:r>
    </w:p>
    <w:p w:rsidR="001C15B4" w:rsidRPr="00BF09E2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1250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8.6673e-05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867</w:t>
      </w:r>
    </w:p>
    <w:p w:rsidR="00BF09E2" w:rsidRPr="00BF09E2" w:rsidRDefault="00BF09E2" w:rsidP="001C15B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</w:t>
      </w:r>
    </w:p>
    <w:p w:rsidR="00BF09E2" w:rsidRDefault="00BF09E2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1C15B4" w:rsidRPr="00337450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1C15B4" w:rsidRDefault="001C15B4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er4pr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'stepen',x0,deltaX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BF09E2" w:rsidRDefault="00BF09E2" w:rsidP="001C1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1250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8.6613e-05</w:t>
      </w:r>
    </w:p>
    <w:p w:rsidR="001C15B4" w:rsidRPr="00BF09E2" w:rsidRDefault="001C15B4" w:rsidP="001C15B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1C15B4" w:rsidRDefault="001C15B4" w:rsidP="001C15B4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0866</w:t>
      </w:r>
    </w:p>
    <w:p w:rsidR="00BF09E2" w:rsidRPr="00BF09E2" w:rsidRDefault="00BF09E2" w:rsidP="001C15B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…….</w:t>
      </w:r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7532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05" w:rsidRPr="00337450" w:rsidRDefault="003A4666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</w:rPr>
        <w:t>Воспользовавшись 4 упражнением</w:t>
      </w:r>
      <w:r w:rsidR="00BF09E2">
        <w:rPr>
          <w:rFonts w:ascii="Times New Roman" w:hAnsi="Times New Roman" w:cs="Times New Roman"/>
          <w:sz w:val="24"/>
          <w:szCs w:val="24"/>
        </w:rPr>
        <w:t>,</w:t>
      </w:r>
      <w:r w:rsidRPr="00337450">
        <w:rPr>
          <w:rFonts w:ascii="Times New Roman" w:hAnsi="Times New Roman" w:cs="Times New Roman"/>
          <w:sz w:val="24"/>
          <w:szCs w:val="24"/>
        </w:rPr>
        <w:t xml:space="preserve"> получим</w:t>
      </w:r>
      <w:r w:rsidR="00BF09E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2950"/>
        <w:gridCol w:w="2960"/>
      </w:tblGrid>
      <w:tr w:rsidR="00C235E9" w:rsidRPr="00337450" w:rsidTr="00C235E9">
        <w:trPr>
          <w:trHeight w:val="500"/>
        </w:trPr>
        <w:tc>
          <w:tcPr>
            <w:tcW w:w="291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=x^(1/3)</w:t>
            </w:r>
          </w:p>
        </w:tc>
        <w:tc>
          <w:tcPr>
            <w:tcW w:w="296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Y=2^x</w:t>
            </w:r>
          </w:p>
        </w:tc>
      </w:tr>
      <w:tr w:rsidR="00C235E9" w:rsidRPr="00337450" w:rsidTr="00C235E9">
        <w:trPr>
          <w:trHeight w:val="530"/>
        </w:trPr>
        <w:tc>
          <w:tcPr>
            <w:tcW w:w="2910" w:type="dxa"/>
            <w:vMerge w:val="restart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0=1</w:t>
            </w:r>
          </w:p>
        </w:tc>
        <w:tc>
          <w:tcPr>
            <w:tcW w:w="2950" w:type="dxa"/>
          </w:tcPr>
          <w:p w:rsidR="00C235E9" w:rsidRPr="00337450" w:rsidRDefault="00622DBB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960" w:type="dxa"/>
          </w:tcPr>
          <w:p w:rsidR="00C235E9" w:rsidRPr="00337450" w:rsidRDefault="00622DBB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</w:tr>
      <w:tr w:rsidR="00C235E9" w:rsidRPr="00337450" w:rsidTr="00C235E9">
        <w:trPr>
          <w:trHeight w:val="490"/>
        </w:trPr>
        <w:tc>
          <w:tcPr>
            <w:tcW w:w="2910" w:type="dxa"/>
            <w:vMerge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0003</w:t>
            </w:r>
          </w:p>
        </w:tc>
        <w:tc>
          <w:tcPr>
            <w:tcW w:w="296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0014</w:t>
            </w:r>
          </w:p>
        </w:tc>
      </w:tr>
      <w:tr w:rsidR="00C235E9" w:rsidRPr="00337450" w:rsidTr="00C235E9">
        <w:trPr>
          <w:trHeight w:val="480"/>
        </w:trPr>
        <w:tc>
          <w:tcPr>
            <w:tcW w:w="2910" w:type="dxa"/>
            <w:vMerge w:val="restart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0=2</w:t>
            </w:r>
          </w:p>
        </w:tc>
        <w:tc>
          <w:tcPr>
            <w:tcW w:w="2950" w:type="dxa"/>
          </w:tcPr>
          <w:p w:rsidR="00C235E9" w:rsidRPr="00337450" w:rsidRDefault="00622DBB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.2599</w:t>
            </w:r>
          </w:p>
        </w:tc>
        <w:tc>
          <w:tcPr>
            <w:tcW w:w="2960" w:type="dxa"/>
          </w:tcPr>
          <w:p w:rsidR="00C235E9" w:rsidRPr="00337450" w:rsidRDefault="00622DBB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</w:p>
        </w:tc>
      </w:tr>
      <w:tr w:rsidR="00C235E9" w:rsidRPr="00337450" w:rsidTr="00C235E9">
        <w:trPr>
          <w:trHeight w:val="490"/>
        </w:trPr>
        <w:tc>
          <w:tcPr>
            <w:tcW w:w="2910" w:type="dxa"/>
            <w:vMerge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3745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.2601</w:t>
            </w:r>
          </w:p>
        </w:tc>
        <w:tc>
          <w:tcPr>
            <w:tcW w:w="296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0028</w:t>
            </w:r>
          </w:p>
        </w:tc>
      </w:tr>
      <w:tr w:rsidR="00C235E9" w:rsidRPr="00337450" w:rsidTr="00C235E9">
        <w:trPr>
          <w:trHeight w:val="530"/>
        </w:trPr>
        <w:tc>
          <w:tcPr>
            <w:tcW w:w="2910" w:type="dxa"/>
            <w:vMerge w:val="restart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0= - 3</w:t>
            </w:r>
          </w:p>
        </w:tc>
        <w:tc>
          <w:tcPr>
            <w:tcW w:w="2950" w:type="dxa"/>
          </w:tcPr>
          <w:p w:rsidR="00C235E9" w:rsidRPr="00337450" w:rsidRDefault="00622DBB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-1.4422</w:t>
            </w:r>
          </w:p>
        </w:tc>
        <w:tc>
          <w:tcPr>
            <w:tcW w:w="2960" w:type="dxa"/>
          </w:tcPr>
          <w:p w:rsidR="00C235E9" w:rsidRPr="00337450" w:rsidRDefault="00622DBB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0.1250</w:t>
            </w:r>
          </w:p>
        </w:tc>
      </w:tr>
      <w:tr w:rsidR="00C235E9" w:rsidRPr="00337450" w:rsidTr="00C235E9">
        <w:trPr>
          <w:trHeight w:val="520"/>
        </w:trPr>
        <w:tc>
          <w:tcPr>
            <w:tcW w:w="2910" w:type="dxa"/>
            <w:vMerge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5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.4421</w:t>
            </w:r>
          </w:p>
        </w:tc>
        <w:tc>
          <w:tcPr>
            <w:tcW w:w="2960" w:type="dxa"/>
          </w:tcPr>
          <w:p w:rsidR="00C235E9" w:rsidRPr="00337450" w:rsidRDefault="00C235E9" w:rsidP="00C235E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1251</w:t>
            </w:r>
          </w:p>
        </w:tc>
      </w:tr>
    </w:tbl>
    <w:p w:rsidR="00C235E9" w:rsidRPr="00337450" w:rsidRDefault="00C235E9" w:rsidP="00C235E9">
      <w:pPr>
        <w:rPr>
          <w:rFonts w:ascii="Times New Roman" w:hAnsi="Times New Roman" w:cs="Times New Roman"/>
          <w:sz w:val="24"/>
          <w:szCs w:val="24"/>
        </w:rPr>
      </w:pPr>
      <w:r w:rsidRPr="00BF09E2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Вывод</w:t>
      </w:r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</w:rPr>
        <w:t>: Значения, полученные первым и вторым способами приближённо равны.</w:t>
      </w:r>
    </w:p>
    <w:p w:rsidR="00C235E9" w:rsidRPr="00BF09E2" w:rsidRDefault="00BF09E2">
      <w:pPr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………………………………………………………………………………………………</w:t>
      </w:r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7791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36" w:rsidRPr="00337450" w:rsidRDefault="00DE4C36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a)</w:t>
      </w:r>
    </w:p>
    <w:p w:rsidR="00DE4C36" w:rsidRPr="00337450" w:rsidRDefault="00DE4C36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0.5</w:t>
      </w:r>
    </w:p>
    <w:p w:rsidR="00DE4C36" w:rsidRPr="00337450" w:rsidRDefault="00DE4C36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DE4C36" w:rsidRPr="00337450" w:rsidRDefault="00DE4C36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y1=@(x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tan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))^2</w:t>
      </w:r>
    </w:p>
    <w:p w:rsidR="00DE4C36" w:rsidRPr="00337450" w:rsidRDefault="00DE4C36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h=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ff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y1,x,1)</w:t>
      </w:r>
    </w:p>
    <w:p w:rsidR="00DE4C36" w:rsidRDefault="00DE4C36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=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ubs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h,'x',0.5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BF09E2" w:rsidRDefault="00BF09E2" w:rsidP="00DE4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4C36" w:rsidRPr="00BF09E2" w:rsidRDefault="00DE4C36" w:rsidP="00DE4C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h =</w:t>
      </w:r>
    </w:p>
    <w:p w:rsidR="00DE4C36" w:rsidRPr="00BF09E2" w:rsidRDefault="00DE4C36" w:rsidP="00DE4C3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tan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x^(1/2))/(x^(1/2)*(x + 1))</w:t>
      </w:r>
    </w:p>
    <w:p w:rsidR="00DE4C36" w:rsidRPr="00BF09E2" w:rsidRDefault="00DE4C36" w:rsidP="00DE4C36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 =</w:t>
      </w:r>
    </w:p>
    <w:p w:rsidR="00405705" w:rsidRDefault="00EC2107" w:rsidP="00DE4C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.5802798341</w:t>
      </w:r>
    </w:p>
    <w:p w:rsidR="00BF09E2" w:rsidRPr="00BF09E2" w:rsidRDefault="00BF09E2" w:rsidP="00DE4C36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………………………………………………………………………………………………..</w:t>
      </w:r>
    </w:p>
    <w:p w:rsidR="00EC2107" w:rsidRPr="00337450" w:rsidRDefault="00BF09E2" w:rsidP="00DE4C3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EC2107" w:rsidRPr="003374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:rsidR="00EC2107" w:rsidRPr="00337450" w:rsidRDefault="00EC2107" w:rsidP="00E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0.5</w:t>
      </w:r>
    </w:p>
    <w:p w:rsidR="00EC2107" w:rsidRPr="00337450" w:rsidRDefault="00EC2107" w:rsidP="00E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EC2107" w:rsidRPr="00337450" w:rsidRDefault="00EC2107" w:rsidP="00E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y2=@(x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)3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^(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sin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^2))</w:t>
      </w:r>
    </w:p>
    <w:p w:rsidR="00EC2107" w:rsidRPr="00337450" w:rsidRDefault="00EC2107" w:rsidP="00E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h=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ff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y2,x,1)</w:t>
      </w:r>
    </w:p>
    <w:p w:rsidR="00EC2107" w:rsidRDefault="00EC2107" w:rsidP="00E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=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ubs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h,'x',x0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BF09E2" w:rsidRDefault="00BF09E2" w:rsidP="00EC21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2107" w:rsidRPr="00BF09E2" w:rsidRDefault="00EC2107" w:rsidP="00EC2107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h =</w:t>
      </w:r>
    </w:p>
    <w:p w:rsidR="00EC2107" w:rsidRPr="00337450" w:rsidRDefault="00EC2107" w:rsidP="00EC210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(2*3^asin(x^2)*x*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log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3))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1 - x^4)^(1/2)</w:t>
      </w:r>
    </w:p>
    <w:p w:rsidR="00EC2107" w:rsidRPr="00337450" w:rsidRDefault="00EC2107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=</w:t>
      </w:r>
    </w:p>
    <w:p w:rsidR="00405705" w:rsidRDefault="00EC210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63243646 </w:t>
      </w:r>
      <w:proofErr w:type="spellStart"/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</w:rPr>
        <w:t>log</w:t>
      </w:r>
      <w:proofErr w:type="spellEnd"/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</w:rPr>
        <w:t>(3)</w:t>
      </w:r>
    </w:p>
    <w:p w:rsidR="00BF09E2" w:rsidRPr="00BF09E2" w:rsidRDefault="00BF09E2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…………………………………………………………………………………………………..</w:t>
      </w:r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02564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function[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z]= graph(y,x0)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b='x-x0'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h=diff(y</w:t>
      </w: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,x,1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y0=subs(y,'x'</w:t>
      </w: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,x0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y1=</w:t>
      </w: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subs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h,'x',x0)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k=y0+y1*(x-x0)</w:t>
      </w:r>
    </w:p>
    <w:p w:rsidR="00BF09E2" w:rsidRPr="00BF09E2" w:rsidRDefault="00BF09E2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o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0,y0,'ro')</w:t>
      </w:r>
    </w:p>
    <w:p w:rsidR="00BF09E2" w:rsidRPr="00BF09E2" w:rsidRDefault="00BF09E2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l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</w:t>
      </w:r>
    </w:p>
    <w:p w:rsidR="00EC2107" w:rsidRPr="00BF09E2" w:rsidRDefault="00BF09E2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ri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fplot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y,[x0-1 x0+1]);</w:t>
      </w:r>
    </w:p>
    <w:p w:rsidR="00EC2107" w:rsidRPr="00BF09E2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fplot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@(x)y0+y1*(x-x0),[x0-1</w:t>
      </w:r>
      <w:r w:rsidR="00BF09E2">
        <w:rPr>
          <w:rFonts w:ascii="Times New Roman" w:eastAsia="Times New Roman" w:hAnsi="Times New Roman" w:cs="Times New Roman"/>
          <w:sz w:val="24"/>
          <w:szCs w:val="24"/>
          <w:lang w:val="en-US"/>
        </w:rPr>
        <w:t>])</w:t>
      </w:r>
    </w:p>
    <w:p w:rsidR="00EC2107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BF09E2" w:rsidRPr="00337450" w:rsidRDefault="00BF09E2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248E1" w:rsidRPr="00337450" w:rsidRDefault="00EC2107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D248E1"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1)</w:t>
      </w:r>
    </w:p>
    <w:p w:rsidR="00EC2107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y=@(x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3*x))^3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=pi/4;</w:t>
      </w:r>
    </w:p>
    <w:p w:rsidR="00EC2107" w:rsidRPr="00337450" w:rsidRDefault="00EC2107" w:rsidP="00EC21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graph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y,x0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EC2107" w:rsidRPr="00337450" w:rsidRDefault="00EC21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b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-x0'</w:t>
      </w:r>
      <w:proofErr w:type="gramEnd"/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h =</w:t>
      </w:r>
    </w:p>
    <w:p w:rsidR="00BF09E2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-9*</w:t>
      </w: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3*x)^2*sin(3*x)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y0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-2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^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1/2)/4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y1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-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9*2^(1/2))/4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k =</w:t>
      </w:r>
    </w:p>
    <w:p w:rsidR="00405705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- (9*2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^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1/2)*(x - pi/4))/4 - 2^(1/2)/4</w:t>
      </w:r>
    </w:p>
    <w:p w:rsidR="00D248E1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650" cy="39941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E2" w:rsidRPr="00BF09E2" w:rsidRDefault="00BF09E2" w:rsidP="00D248E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.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b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igure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y=@(x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)exp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(2*x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graph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y,x0)</w:t>
      </w:r>
    </w:p>
    <w:p w:rsidR="00D248E1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b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'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-x0'</w:t>
      </w:r>
      <w:proofErr w:type="gramEnd"/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h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2*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p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2*x)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y0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exp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y1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2*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p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2)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k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xp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2) + 2*exp(2)*(x - 1)</w:t>
      </w:r>
    </w:p>
    <w:p w:rsidR="00D248E1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27650" cy="3994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E2" w:rsidRPr="00BF09E2" w:rsidRDefault="00BF09E2" w:rsidP="00D248E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.</w:t>
      </w:r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615871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05" w:rsidRPr="00337450" w:rsidRDefault="00C53A86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730951"/>
            <wp:effectExtent l="19050" t="0" r="3175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f=sinus(x0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sin(1/x0))^5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7450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[] = myfun3(x0,deltaX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0+deltaX)-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qrt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0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=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limit(</w:t>
      </w:r>
      <w:proofErr w:type="spellStart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/deltaX,deltaX,0)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5705" w:rsidRPr="00337450" w:rsidRDefault="00BF09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D248E1" w:rsidRPr="00BF09E2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D248E1" w:rsidRPr="00BF09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0=1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D248E1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337450" w:rsidRDefault="00BF09E2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4.9988e-04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D248E1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4999</w:t>
      </w:r>
    </w:p>
    <w:p w:rsidR="00BF09E2" w:rsidRPr="00BF09E2" w:rsidRDefault="00BF09E2" w:rsidP="00D248E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.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D248E1" w:rsidRPr="00337450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D248E1" w:rsidRDefault="00D248E1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337450" w:rsidRDefault="00BF09E2" w:rsidP="00D24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48E1" w:rsidRPr="00337450" w:rsidRDefault="00D248E1" w:rsidP="00BF09E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5.0013e-04</w:t>
      </w:r>
    </w:p>
    <w:p w:rsidR="00D248E1" w:rsidRPr="00337450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D248E1" w:rsidRDefault="00D248E1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5001</w:t>
      </w:r>
    </w:p>
    <w:p w:rsidR="00BF09E2" w:rsidRPr="00BF09E2" w:rsidRDefault="00BF09E2" w:rsidP="00D248E1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D248E1" w:rsidRPr="00337450" w:rsidRDefault="00BF09E2" w:rsidP="00D24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w:r w:rsidR="00C53A86" w:rsidRPr="00BF09E2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C53A86" w:rsidRPr="00BF09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0=2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C53A86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337450" w:rsidRDefault="00BF09E2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3.5351e-04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3535</w:t>
      </w:r>
    </w:p>
    <w:p w:rsidR="00BF09E2" w:rsidRPr="00BF09E2" w:rsidRDefault="00BF09E2" w:rsidP="00C53A8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2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C53A86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lastRenderedPageBreak/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BF09E2" w:rsidRPr="00337450" w:rsidRDefault="00BF09E2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-3.5360e-04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 0.3536</w:t>
      </w:r>
    </w:p>
    <w:p w:rsidR="00BF09E2" w:rsidRPr="00BF09E2" w:rsidRDefault="00BF09E2" w:rsidP="00C53A8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C53A86" w:rsidRPr="00337450" w:rsidRDefault="00BF09E2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 w:rsidR="00C53A86" w:rsidRPr="00BF09E2">
        <w:rPr>
          <w:rFonts w:ascii="Times New Roman" w:hAnsi="Times New Roman" w:cs="Times New Roman"/>
          <w:sz w:val="24"/>
          <w:szCs w:val="24"/>
          <w:highlight w:val="yellow"/>
        </w:rPr>
        <w:t>При</w:t>
      </w:r>
      <w:r w:rsidR="00C53A86" w:rsidRPr="00BF09E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x0=-3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0.001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F09E2" w:rsidRPr="00337450" w:rsidRDefault="00BF09E2" w:rsidP="00BF0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0.0000e+00 - 2.8870e-04i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0.0000 - 0.2887i</w:t>
      </w:r>
    </w:p>
    <w:p w:rsidR="0038384E" w:rsidRPr="0038384E" w:rsidRDefault="0038384E" w:rsidP="00C53A8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..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3</w:t>
      </w:r>
    </w:p>
    <w:p w:rsidR="00C53A86" w:rsidRPr="00337450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X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-0.001</w:t>
      </w:r>
    </w:p>
    <w:p w:rsidR="00C53A86" w:rsidRDefault="00C53A86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myfun3(x0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,deltaX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8384E" w:rsidRPr="00337450" w:rsidRDefault="0038384E" w:rsidP="003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38384E" w:rsidRPr="00337450" w:rsidRDefault="0038384E" w:rsidP="00C53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eltaY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0.0000e+00 + 2.8865e-04i</w:t>
      </w:r>
    </w:p>
    <w:p w:rsidR="00C53A86" w:rsidRPr="00337450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pro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:rsidR="00C53A86" w:rsidRDefault="00C53A86" w:rsidP="00C53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  0.0000 - 0.2887i</w:t>
      </w:r>
    </w:p>
    <w:p w:rsidR="0038384E" w:rsidRPr="0038384E" w:rsidRDefault="0038384E" w:rsidP="00C53A8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.</w:t>
      </w:r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6075" cy="1519013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51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unction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(fname,x0)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deltaX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feval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(fname,x0+deltaX)-</w:t>
      </w:r>
      <w:proofErr w:type="spell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feval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(fname,x0);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proiz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=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limit(</w:t>
      </w:r>
      <w:proofErr w:type="spell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deltaY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/deltaX,deltaX,0)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proofErr w:type="gramEnd"/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3A86" w:rsidRPr="00337450" w:rsidRDefault="0038384E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3A86" w:rsidRPr="0038384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</w:t>
      </w:r>
      <w:r w:rsidR="00C53A86" w:rsidRPr="0038384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x0 =1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pro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'sinus',1)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proiz</w:t>
      </w:r>
      <w:proofErr w:type="spellEnd"/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= -1.3545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4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</w:t>
      </w:r>
      <w:r w:rsidRPr="0038384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x0 =2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pro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'sinus',2)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proiz</w:t>
      </w:r>
      <w:proofErr w:type="spellEnd"/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= 1.4225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384E">
        <w:rPr>
          <w:rFonts w:ascii="Times New Roman" w:eastAsia="Times New Roman" w:hAnsi="Times New Roman" w:cs="Times New Roman"/>
          <w:sz w:val="24"/>
          <w:szCs w:val="24"/>
          <w:highlight w:val="yellow"/>
        </w:rPr>
        <w:t>Для</w:t>
      </w:r>
      <w:r w:rsidRPr="0038384E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x0 =-3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pro(</w:t>
      </w:r>
      <w:proofErr w:type="gramEnd"/>
      <w:r w:rsidRPr="00337450">
        <w:rPr>
          <w:rFonts w:ascii="Times New Roman" w:eastAsia="Times New Roman" w:hAnsi="Times New Roman" w:cs="Times New Roman"/>
          <w:sz w:val="24"/>
          <w:szCs w:val="24"/>
          <w:lang w:val="en-US"/>
        </w:rPr>
        <w:t>'sinus',-3)</w:t>
      </w:r>
    </w:p>
    <w:p w:rsidR="00C53A86" w:rsidRPr="00337450" w:rsidRDefault="00C53A86" w:rsidP="00C53A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37450">
        <w:rPr>
          <w:rFonts w:ascii="Times New Roman" w:eastAsia="Times New Roman" w:hAnsi="Times New Roman" w:cs="Times New Roman"/>
          <w:sz w:val="24"/>
          <w:szCs w:val="24"/>
        </w:rPr>
        <w:t>proiz</w:t>
      </w:r>
      <w:proofErr w:type="spellEnd"/>
      <w:r w:rsidRPr="00337450">
        <w:rPr>
          <w:rFonts w:ascii="Times New Roman" w:eastAsia="Times New Roman" w:hAnsi="Times New Roman" w:cs="Times New Roman"/>
          <w:sz w:val="24"/>
          <w:szCs w:val="24"/>
        </w:rPr>
        <w:t xml:space="preserve"> = 0.002</w:t>
      </w:r>
    </w:p>
    <w:tbl>
      <w:tblPr>
        <w:tblW w:w="9227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260"/>
        <w:gridCol w:w="1340"/>
        <w:gridCol w:w="1340"/>
        <w:gridCol w:w="1090"/>
        <w:gridCol w:w="1045"/>
        <w:gridCol w:w="992"/>
      </w:tblGrid>
      <w:tr w:rsidR="00C53A86" w:rsidRPr="00337450" w:rsidTr="0038384E">
        <w:trPr>
          <w:trHeight w:val="570"/>
        </w:trPr>
        <w:tc>
          <w:tcPr>
            <w:tcW w:w="2160" w:type="dxa"/>
          </w:tcPr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gridSpan w:val="2"/>
          </w:tcPr>
          <w:p w:rsidR="00C53A86" w:rsidRPr="00337450" w:rsidRDefault="00C53A86" w:rsidP="00C53A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0=1</w:t>
            </w:r>
          </w:p>
        </w:tc>
        <w:tc>
          <w:tcPr>
            <w:tcW w:w="2430" w:type="dxa"/>
            <w:gridSpan w:val="2"/>
          </w:tcPr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=2</w:t>
            </w:r>
          </w:p>
        </w:tc>
        <w:tc>
          <w:tcPr>
            <w:tcW w:w="2037" w:type="dxa"/>
            <w:gridSpan w:val="2"/>
          </w:tcPr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=-3</w:t>
            </w:r>
          </w:p>
        </w:tc>
      </w:tr>
      <w:tr w:rsidR="00C53A86" w:rsidRPr="00337450" w:rsidTr="0038384E">
        <w:trPr>
          <w:trHeight w:val="673"/>
        </w:trPr>
        <w:tc>
          <w:tcPr>
            <w:tcW w:w="2160" w:type="dxa"/>
            <w:tcBorders>
              <w:bottom w:val="single" w:sz="4" w:space="0" w:color="auto"/>
            </w:tcBorders>
          </w:tcPr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524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53A86" w:rsidRPr="00337450" w:rsidRDefault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3545</w:t>
            </w:r>
          </w:p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53A86" w:rsidRPr="00337450" w:rsidRDefault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579</w:t>
            </w:r>
          </w:p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C53A86" w:rsidRPr="00337450" w:rsidRDefault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225</w:t>
            </w:r>
          </w:p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C53A86" w:rsidRPr="00337450" w:rsidRDefault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060</w:t>
            </w:r>
          </w:p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3A86" w:rsidRPr="00337450" w:rsidRDefault="00C53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74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0</w:t>
            </w:r>
          </w:p>
          <w:p w:rsidR="00C53A86" w:rsidRPr="00337450" w:rsidRDefault="00C53A86" w:rsidP="00C53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A86" w:rsidRPr="00337450" w:rsidRDefault="00C53A86">
      <w:pPr>
        <w:rPr>
          <w:rFonts w:ascii="Times New Roman" w:hAnsi="Times New Roman" w:cs="Times New Roman"/>
          <w:sz w:val="24"/>
          <w:szCs w:val="24"/>
        </w:rPr>
      </w:pPr>
    </w:p>
    <w:p w:rsidR="00C53A86" w:rsidRPr="0038384E" w:rsidRDefault="0038384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……………………………………………………………………………………………………</w:t>
      </w:r>
    </w:p>
    <w:p w:rsidR="00405705" w:rsidRPr="00337450" w:rsidRDefault="00405705">
      <w:pPr>
        <w:rPr>
          <w:rFonts w:ascii="Times New Roman" w:hAnsi="Times New Roman" w:cs="Times New Roman"/>
          <w:sz w:val="24"/>
          <w:szCs w:val="24"/>
        </w:rPr>
      </w:pPr>
      <w:r w:rsidRPr="00337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5263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CE" w:rsidRPr="00337450" w:rsidRDefault="003B7ACE" w:rsidP="003B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x0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=0.5</w:t>
      </w:r>
    </w:p>
    <w:p w:rsidR="003B7ACE" w:rsidRPr="00337450" w:rsidRDefault="003B7ACE" w:rsidP="003B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yms</w:t>
      </w:r>
      <w:proofErr w:type="spellEnd"/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</w:p>
    <w:p w:rsidR="003B7ACE" w:rsidRPr="00337450" w:rsidRDefault="003B7ACE" w:rsidP="003B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f=@(x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(log(x^2+1))/log(3))/(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cos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sin(x))^3)</w:t>
      </w:r>
    </w:p>
    <w:p w:rsidR="003B7ACE" w:rsidRPr="00337450" w:rsidRDefault="003B7ACE" w:rsidP="003B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p=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diff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f,x,1)</w:t>
      </w:r>
    </w:p>
    <w:p w:rsidR="003B7ACE" w:rsidRPr="00337450" w:rsidRDefault="003B7ACE" w:rsidP="003B7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z=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subs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p,'x',x0)</w:t>
      </w:r>
    </w:p>
    <w:p w:rsidR="00405705" w:rsidRPr="00337450" w:rsidRDefault="0038384E" w:rsidP="003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09E2">
        <w:rPr>
          <w:rFonts w:ascii="Times New Roman" w:hAnsi="Times New Roman" w:cs="Times New Roman"/>
          <w:sz w:val="24"/>
          <w:szCs w:val="24"/>
          <w:highlight w:val="magenta"/>
          <w:lang w:val="en-US"/>
        </w:rPr>
        <w:t>Command window</w:t>
      </w:r>
    </w:p>
    <w:p w:rsidR="003B7ACE" w:rsidRPr="00337450" w:rsidRDefault="003B7ACE" w:rsidP="003B7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p =</w:t>
      </w:r>
    </w:p>
    <w:p w:rsidR="003B7ACE" w:rsidRPr="00337450" w:rsidRDefault="003B7ACE" w:rsidP="003B7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7450">
        <w:rPr>
          <w:rFonts w:ascii="Times New Roman" w:hAnsi="Times New Roman" w:cs="Times New Roman"/>
          <w:sz w:val="24"/>
          <w:szCs w:val="24"/>
          <w:lang w:val="en-US"/>
        </w:rPr>
        <w:t>(4503599627370496*x)</w:t>
      </w:r>
      <w:proofErr w:type="gramStart"/>
      <w:r w:rsidRPr="00337450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337450">
        <w:rPr>
          <w:rFonts w:ascii="Times New Roman" w:hAnsi="Times New Roman" w:cs="Times New Roman"/>
          <w:sz w:val="24"/>
          <w:szCs w:val="24"/>
          <w:lang w:val="en-US"/>
        </w:rPr>
        <w:t>2473854946935173*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cos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sin(x))^3*(x^2 + 1)) + (6755399441055744*log(x^2 + 1)*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x))/(2473854946935173*</w:t>
      </w:r>
      <w:proofErr w:type="spellStart"/>
      <w:r w:rsidRPr="00337450">
        <w:rPr>
          <w:rFonts w:ascii="Times New Roman" w:hAnsi="Times New Roman" w:cs="Times New Roman"/>
          <w:sz w:val="24"/>
          <w:szCs w:val="24"/>
          <w:lang w:val="en-US"/>
        </w:rPr>
        <w:t>acos</w:t>
      </w:r>
      <w:proofErr w:type="spellEnd"/>
      <w:r w:rsidRPr="00337450">
        <w:rPr>
          <w:rFonts w:ascii="Times New Roman" w:hAnsi="Times New Roman" w:cs="Times New Roman"/>
          <w:sz w:val="24"/>
          <w:szCs w:val="24"/>
          <w:lang w:val="en-US"/>
        </w:rPr>
        <w:t>(sin(x))^4*(1 - sin(x)^2)^(1/2))</w:t>
      </w:r>
    </w:p>
    <w:p w:rsidR="003B7ACE" w:rsidRPr="00337450" w:rsidRDefault="003B7AC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spellEnd"/>
      <w:r w:rsidRPr="003374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=1.0566</w:t>
      </w:r>
    </w:p>
    <w:sectPr w:rsidR="003B7ACE" w:rsidRPr="00337450" w:rsidSect="00220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C00B6"/>
    <w:multiLevelType w:val="hybridMultilevel"/>
    <w:tmpl w:val="D0C481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232"/>
    <w:rsid w:val="00021FFE"/>
    <w:rsid w:val="001B710D"/>
    <w:rsid w:val="001C15B4"/>
    <w:rsid w:val="00220FDF"/>
    <w:rsid w:val="002B3DB0"/>
    <w:rsid w:val="002C7F8E"/>
    <w:rsid w:val="00337450"/>
    <w:rsid w:val="0038384E"/>
    <w:rsid w:val="003A4666"/>
    <w:rsid w:val="003B7ACE"/>
    <w:rsid w:val="003C38E8"/>
    <w:rsid w:val="00405705"/>
    <w:rsid w:val="005C727E"/>
    <w:rsid w:val="00622DBB"/>
    <w:rsid w:val="00743AD7"/>
    <w:rsid w:val="00A52898"/>
    <w:rsid w:val="00A76F43"/>
    <w:rsid w:val="00BF09E2"/>
    <w:rsid w:val="00C235E9"/>
    <w:rsid w:val="00C523C9"/>
    <w:rsid w:val="00C53A86"/>
    <w:rsid w:val="00D248E1"/>
    <w:rsid w:val="00DE4C36"/>
    <w:rsid w:val="00EC2107"/>
    <w:rsid w:val="00F11232"/>
    <w:rsid w:val="00F9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1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26A1-18A5-4D55-BBF9-B3DFE104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8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m</dc:creator>
  <cp:keywords/>
  <dc:description/>
  <cp:lastModifiedBy>123m</cp:lastModifiedBy>
  <cp:revision>6</cp:revision>
  <dcterms:created xsi:type="dcterms:W3CDTF">2019-12-09T16:51:00Z</dcterms:created>
  <dcterms:modified xsi:type="dcterms:W3CDTF">2019-12-13T10:12:00Z</dcterms:modified>
</cp:coreProperties>
</file>